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16DD" w14:textId="43C68D8B" w:rsidR="00DF5BD4" w:rsidRPr="00DF5BD4" w:rsidRDefault="00DF5BD4" w:rsidP="00DF5BD4">
      <w:pPr>
        <w:shd w:val="clear" w:color="auto" w:fill="FFFFFF"/>
        <w:spacing w:after="0" w:line="240" w:lineRule="auto"/>
        <w:ind w:left="5940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F5B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Додаток </w:t>
      </w:r>
      <w:r w:rsidR="00F5427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2</w:t>
      </w:r>
      <w:r w:rsidRPr="00DF5B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br/>
        <w:t>до рішення ради</w:t>
      </w:r>
    </w:p>
    <w:p w14:paraId="5D53F0A7" w14:textId="1DD57F13" w:rsidR="00DF5BD4" w:rsidRPr="00DF5BD4" w:rsidRDefault="00F5427A" w:rsidP="00DF5BD4">
      <w:pPr>
        <w:shd w:val="clear" w:color="auto" w:fill="FFFFFF"/>
        <w:spacing w:after="0" w:line="240" w:lineRule="auto"/>
        <w:ind w:left="5940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від 18</w:t>
      </w:r>
      <w:r w:rsidR="00DF5BD4" w:rsidRPr="00DF5B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03</w:t>
      </w:r>
      <w:r w:rsidR="00DF5BD4" w:rsidRPr="00DF5B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.202</w:t>
      </w:r>
      <w:r w:rsidR="001929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6</w:t>
      </w:r>
      <w:r w:rsidR="00DF5BD4" w:rsidRPr="00DF5BD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року №___</w:t>
      </w:r>
    </w:p>
    <w:p w14:paraId="093B5DAF" w14:textId="77777777" w:rsidR="002C601E" w:rsidRDefault="002C601E" w:rsidP="00DF5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694239FA" w14:textId="2D935BF4" w:rsidR="00DF5BD4" w:rsidRPr="00DF5BD4" w:rsidRDefault="00DF5BD4" w:rsidP="00DF5B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F5B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ПЕРЕЛІК</w:t>
      </w:r>
      <w:r w:rsidRPr="00DF5B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DF5B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</w:p>
    <w:p w14:paraId="2CB72B6D" w14:textId="27C371AB" w:rsidR="00DF5BD4" w:rsidRPr="00DF5BD4" w:rsidRDefault="00DF5BD4" w:rsidP="00DF5B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F5BD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ільги встановлюються на 202</w:t>
      </w:r>
      <w:r w:rsidR="00076BB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7</w:t>
      </w:r>
      <w:r w:rsidRPr="00DF5BD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рік та вводяться в дію</w:t>
      </w:r>
      <w:r w:rsidRPr="00DF5BD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br/>
        <w:t> з 01.01.202</w:t>
      </w:r>
      <w:r w:rsidR="00076BB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7</w:t>
      </w:r>
      <w:r w:rsidRPr="00DF5BD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року.</w:t>
      </w:r>
    </w:p>
    <w:p w14:paraId="0A09B4E4" w14:textId="77777777" w:rsidR="00DF5BD4" w:rsidRPr="00DF5BD4" w:rsidRDefault="00DF5BD4" w:rsidP="00DF5B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DF5BD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5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002"/>
        <w:gridCol w:w="564"/>
        <w:gridCol w:w="560"/>
        <w:gridCol w:w="3377"/>
        <w:gridCol w:w="559"/>
        <w:gridCol w:w="1402"/>
        <w:gridCol w:w="1971"/>
        <w:gridCol w:w="11"/>
      </w:tblGrid>
      <w:tr w:rsidR="00DF66A1" w:rsidRPr="00B47375" w14:paraId="123628D0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7BB91CB9" w14:textId="77777777" w:rsidR="00DF66A1" w:rsidRPr="00F058C2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058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д області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78FEF14" w14:textId="77777777" w:rsidR="00DF66A1" w:rsidRPr="00F058C2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058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д району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7D38E22" w14:textId="77777777" w:rsidR="00DF66A1" w:rsidRPr="00F058C2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</w:pPr>
            <w:r w:rsidRPr="00F058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д КОАТУУ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4A008D36" w14:textId="77777777" w:rsidR="00DF66A1" w:rsidRPr="00F058C2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058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ва</w:t>
            </w:r>
          </w:p>
        </w:tc>
      </w:tr>
      <w:tr w:rsidR="00DF66A1" w:rsidRPr="00B47375" w14:paraId="586B6F61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42C85F05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1BF22A25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447936D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10034967/48248834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38EF891A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стянтинівка</w:t>
            </w:r>
          </w:p>
        </w:tc>
      </w:tr>
      <w:tr w:rsidR="00DF66A1" w:rsidRPr="00B47375" w14:paraId="39361DB1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2C9CBA46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13A2E7B3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B9F7074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30047282/48248820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5EA9F558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вка</w:t>
            </w:r>
          </w:p>
        </w:tc>
      </w:tr>
      <w:tr w:rsidR="00DF66A1" w:rsidRPr="00B47375" w14:paraId="1EF640F5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C1DD847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4FFF18D9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8691CD2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90023317/4824882002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43834B8D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іски</w:t>
            </w:r>
          </w:p>
        </w:tc>
      </w:tr>
      <w:tr w:rsidR="00DF66A1" w:rsidRPr="00B47375" w14:paraId="65938135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826BD96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31440161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8F5B092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20074710/48248804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24838BB6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ловне</w:t>
            </w:r>
          </w:p>
        </w:tc>
      </w:tr>
      <w:tr w:rsidR="00DF66A1" w:rsidRPr="00B47375" w14:paraId="48B527D6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6D0C204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71B005A4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8D55DE4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50012775/48248832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7C7FAA4C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ндибине</w:t>
            </w:r>
          </w:p>
        </w:tc>
      </w:tr>
      <w:tr w:rsidR="00DF66A1" w:rsidRPr="00B47375" w14:paraId="683F73C7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8C60AE4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109CB7FB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74AC1EB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60099464/4824883202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39FE34E1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інгулка</w:t>
            </w:r>
          </w:p>
        </w:tc>
      </w:tr>
      <w:tr w:rsidR="00DF66A1" w:rsidRPr="00B47375" w14:paraId="2F763958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549838A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504834B3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D1AA29F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70057097/4824883204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01DDA7AD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матвіївське</w:t>
            </w:r>
          </w:p>
        </w:tc>
      </w:tr>
      <w:tr w:rsidR="00DF66A1" w:rsidRPr="00B47375" w14:paraId="0740198D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65829FDD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5F3BC949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3A5D3DB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110056777/4824883205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5BBD4655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ільвестрівське</w:t>
            </w:r>
          </w:p>
        </w:tc>
      </w:tr>
      <w:tr w:rsidR="00DF66A1" w:rsidRPr="00B47375" w14:paraId="23341B57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4120F490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285316F3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6A42B91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80047377/48248839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33281180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петрівське</w:t>
            </w:r>
          </w:p>
        </w:tc>
      </w:tr>
      <w:tr w:rsidR="00DF66A1" w:rsidRPr="00B47375" w14:paraId="01628A04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2109A928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0AAB2120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22287F0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040019928/4824883902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61C5EEAF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айве</w:t>
            </w:r>
          </w:p>
        </w:tc>
      </w:tr>
      <w:tr w:rsidR="00DF66A1" w:rsidRPr="00B47375" w14:paraId="7DD264A8" w14:textId="77777777" w:rsidTr="00DF66A1">
        <w:trPr>
          <w:gridBefore w:val="1"/>
          <w:wBefore w:w="139" w:type="dxa"/>
        </w:trPr>
        <w:tc>
          <w:tcPr>
            <w:tcW w:w="1002" w:type="dxa"/>
            <w:shd w:val="clear" w:color="auto" w:fill="auto"/>
          </w:tcPr>
          <w:p w14:paraId="3C557825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35EF023A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D3547C2" w14:textId="77777777" w:rsidR="00DF66A1" w:rsidRPr="00C6251F" w:rsidRDefault="00DF66A1" w:rsidP="00F535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48060110100068056/4824884801</w:t>
            </w:r>
          </w:p>
        </w:tc>
        <w:tc>
          <w:tcPr>
            <w:tcW w:w="3384" w:type="dxa"/>
            <w:gridSpan w:val="3"/>
            <w:shd w:val="clear" w:color="auto" w:fill="auto"/>
          </w:tcPr>
          <w:p w14:paraId="700EAB66" w14:textId="77777777" w:rsidR="00DF66A1" w:rsidRPr="00C6251F" w:rsidRDefault="00DF66A1" w:rsidP="00F535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ебине</w:t>
            </w:r>
          </w:p>
        </w:tc>
      </w:tr>
      <w:tr w:rsidR="00F9256F" w:rsidRPr="00B47375" w14:paraId="00F353CE" w14:textId="77777777" w:rsidTr="00DF66A1"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38ADD7" w14:textId="77777777" w:rsidR="00F9256F" w:rsidRPr="00F058C2" w:rsidRDefault="00F9256F" w:rsidP="00A041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71E58E" w14:textId="77777777" w:rsidR="00F9256F" w:rsidRPr="00F058C2" w:rsidRDefault="00F9256F" w:rsidP="00A041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020E5" w14:textId="77777777" w:rsidR="00F9256F" w:rsidRPr="00F058C2" w:rsidRDefault="00F9256F" w:rsidP="00A04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AE6C1" w14:textId="77777777" w:rsidR="00F9256F" w:rsidRPr="00F058C2" w:rsidRDefault="00F9256F" w:rsidP="00A04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BD4" w:rsidRPr="00DF5BD4" w14:paraId="50A43A3A" w14:textId="77777777" w:rsidTr="00DF6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76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28C062" w14:textId="28E7C824" w:rsidR="00DF5BD4" w:rsidRPr="00F9256F" w:rsidRDefault="00DF5BD4" w:rsidP="00DF5BD4">
            <w:pPr>
              <w:spacing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 w:colFirst="0" w:colLast="1"/>
            <w:r w:rsidRPr="00DF5BD4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 </w:t>
            </w: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рупа платників, категорія/класифікація</w:t>
            </w: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br/>
              <w:t>будівель та споруд</w:t>
            </w:r>
          </w:p>
        </w:tc>
        <w:tc>
          <w:tcPr>
            <w:tcW w:w="19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692B06" w14:textId="77777777" w:rsidR="00DF5BD4" w:rsidRPr="00F9256F" w:rsidRDefault="00DF5BD4" w:rsidP="00DF5BD4">
            <w:pPr>
              <w:spacing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озмір пільги</w:t>
            </w: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br/>
              <w:t>(відсотків суми податкового зобов’язання за рік)</w:t>
            </w:r>
          </w:p>
        </w:tc>
      </w:tr>
      <w:tr w:rsidR="00DF5BD4" w:rsidRPr="00DF5BD4" w14:paraId="0D602B25" w14:textId="77777777" w:rsidTr="00DF6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760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5AB3FD" w14:textId="1EBDF728" w:rsidR="00DF5BD4" w:rsidRPr="00F9256F" w:rsidRDefault="00DF5BD4" w:rsidP="00DF5BD4">
            <w:pPr>
              <w:spacing w:beforeAutospacing="1" w:after="0" w:afterAutospacing="1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B7C07B" w14:textId="40DAA378" w:rsidR="00DF5BD4" w:rsidRPr="00F9256F" w:rsidRDefault="00DF5BD4" w:rsidP="00DF5BD4">
            <w:pPr>
              <w:spacing w:beforeAutospacing="1"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F5BD4" w:rsidRPr="00DF5BD4" w14:paraId="50273DC9" w14:textId="77777777" w:rsidTr="00F5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7603" w:type="dxa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3D2AE" w14:textId="1BB07E69" w:rsidR="00DF5BD4" w:rsidRPr="00F9256F" w:rsidRDefault="00B85982" w:rsidP="00DF5BD4">
            <w:pPr>
              <w:spacing w:beforeAutospacing="1" w:after="0" w:afterAutospacing="1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Казарми Збройних С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962571" w14:textId="77777777" w:rsidR="00DF5BD4" w:rsidRPr="00F9256F" w:rsidRDefault="00DF5BD4" w:rsidP="001657A0">
            <w:pPr>
              <w:spacing w:beforeAutospacing="1"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00</w:t>
            </w:r>
          </w:p>
        </w:tc>
      </w:tr>
      <w:tr w:rsidR="00DF5BD4" w:rsidRPr="00DF5BD4" w14:paraId="1E97C799" w14:textId="77777777" w:rsidTr="00F5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" w:type="dxa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7A2AC7" w14:textId="2F2B4E72" w:rsidR="00DF5BD4" w:rsidRPr="00F9256F" w:rsidRDefault="00DF5BD4" w:rsidP="003E4C2D">
            <w:pPr>
              <w:spacing w:beforeAutospacing="1" w:after="0" w:afterAutospacing="1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’єкти житлової нерухомості, в тому числі їх частки, учасників</w:t>
            </w: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  <w:t> </w:t>
            </w: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бойових дій, та членів сімей загиблих учасників  мешканців  </w:t>
            </w:r>
            <w:r w:rsidR="00336E82"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Костянтинівської</w:t>
            </w:r>
            <w:r w:rsidR="003E4C2D"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сільської рад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C7D734" w14:textId="5DF509CB" w:rsidR="00DF5BD4" w:rsidRPr="00F9256F" w:rsidRDefault="00DF5BD4" w:rsidP="001657A0">
            <w:pPr>
              <w:spacing w:beforeAutospacing="1"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100</w:t>
            </w:r>
          </w:p>
        </w:tc>
      </w:tr>
      <w:tr w:rsidR="00F5358E" w:rsidRPr="00DF5BD4" w14:paraId="6F010A06" w14:textId="77777777" w:rsidTr="00F5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" w:type="dxa"/>
          <w:trHeight w:val="80"/>
        </w:trPr>
        <w:tc>
          <w:tcPr>
            <w:tcW w:w="7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1599DD" w14:textId="3BDA96E0" w:rsidR="00F5358E" w:rsidRPr="00F9256F" w:rsidRDefault="00F5358E" w:rsidP="00F5358E">
            <w:pPr>
              <w:spacing w:beforeAutospacing="1" w:after="0" w:afterAutospacing="1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’єк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е</w:t>
            </w: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житлової нерухомості, в тому числі їх частки, учасників</w:t>
            </w: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  <w:t> </w:t>
            </w:r>
            <w:r w:rsidRPr="00F92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бойових дій, та членів сімей загиблих учасників  мешканців  Костянтинівської сільської рад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BC6F28" w14:textId="61ED0C12" w:rsidR="00F5358E" w:rsidRPr="00F9256F" w:rsidRDefault="001657A0" w:rsidP="001657A0">
            <w:pPr>
              <w:spacing w:beforeAutospacing="1" w:after="0" w:afterAutospacing="1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50</w:t>
            </w:r>
          </w:p>
        </w:tc>
      </w:tr>
      <w:bookmarkEnd w:id="0"/>
    </w:tbl>
    <w:p w14:paraId="45C09F9C" w14:textId="77777777" w:rsidR="00DF5BD4" w:rsidRDefault="00DF5BD4" w:rsidP="00DF66A1">
      <w:pPr>
        <w:rPr>
          <w:rFonts w:ascii="Times New Roman" w:hAnsi="Times New Roman" w:cs="Times New Roman"/>
          <w:b/>
        </w:rPr>
      </w:pPr>
    </w:p>
    <w:sectPr w:rsidR="00DF5BD4" w:rsidSect="00187C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C7F2" w14:textId="77777777" w:rsidR="0017218C" w:rsidRDefault="0017218C" w:rsidP="00237DAF">
      <w:pPr>
        <w:spacing w:after="0" w:line="240" w:lineRule="auto"/>
      </w:pPr>
      <w:r>
        <w:separator/>
      </w:r>
    </w:p>
  </w:endnote>
  <w:endnote w:type="continuationSeparator" w:id="0">
    <w:p w14:paraId="1E9CAD1A" w14:textId="77777777" w:rsidR="0017218C" w:rsidRDefault="0017218C" w:rsidP="0023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1B43" w14:textId="77777777" w:rsidR="0017218C" w:rsidRDefault="0017218C" w:rsidP="00237DAF">
      <w:pPr>
        <w:spacing w:after="0" w:line="240" w:lineRule="auto"/>
      </w:pPr>
      <w:r>
        <w:separator/>
      </w:r>
    </w:p>
  </w:footnote>
  <w:footnote w:type="continuationSeparator" w:id="0">
    <w:p w14:paraId="7AB7BE5C" w14:textId="77777777" w:rsidR="0017218C" w:rsidRDefault="0017218C" w:rsidP="0023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7CA"/>
    <w:multiLevelType w:val="hybridMultilevel"/>
    <w:tmpl w:val="4A5E4EE0"/>
    <w:lvl w:ilvl="0" w:tplc="AE16043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93177A"/>
    <w:multiLevelType w:val="hybridMultilevel"/>
    <w:tmpl w:val="C2F84B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868"/>
    <w:multiLevelType w:val="hybridMultilevel"/>
    <w:tmpl w:val="AE661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D6209"/>
    <w:multiLevelType w:val="hybridMultilevel"/>
    <w:tmpl w:val="A28E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8B0"/>
    <w:multiLevelType w:val="hybridMultilevel"/>
    <w:tmpl w:val="A28E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892"/>
    <w:multiLevelType w:val="hybridMultilevel"/>
    <w:tmpl w:val="2A66FF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B6702"/>
    <w:multiLevelType w:val="hybridMultilevel"/>
    <w:tmpl w:val="29C0398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B0641"/>
    <w:multiLevelType w:val="hybridMultilevel"/>
    <w:tmpl w:val="5C8CD228"/>
    <w:lvl w:ilvl="0" w:tplc="CFBE282A">
      <w:start w:val="2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309FB"/>
    <w:multiLevelType w:val="hybridMultilevel"/>
    <w:tmpl w:val="2F2E6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0349E"/>
    <w:multiLevelType w:val="hybridMultilevel"/>
    <w:tmpl w:val="1E3C580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15D7E"/>
    <w:multiLevelType w:val="multilevel"/>
    <w:tmpl w:val="EB967F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225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4140" w:hanging="180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5280" w:hanging="2160"/>
      </w:pPr>
    </w:lvl>
  </w:abstractNum>
  <w:abstractNum w:abstractNumId="12" w15:restartNumberingAfterBreak="0">
    <w:nsid w:val="39441880"/>
    <w:multiLevelType w:val="hybridMultilevel"/>
    <w:tmpl w:val="CF6E3A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13C10"/>
    <w:multiLevelType w:val="hybridMultilevel"/>
    <w:tmpl w:val="79D418BC"/>
    <w:lvl w:ilvl="0" w:tplc="B816CC26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CB9394B"/>
    <w:multiLevelType w:val="hybridMultilevel"/>
    <w:tmpl w:val="2F2E6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23380"/>
    <w:multiLevelType w:val="hybridMultilevel"/>
    <w:tmpl w:val="FB3A9E4E"/>
    <w:lvl w:ilvl="0" w:tplc="C5945D0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15407B"/>
    <w:multiLevelType w:val="hybridMultilevel"/>
    <w:tmpl w:val="09FC4B44"/>
    <w:lvl w:ilvl="0" w:tplc="E182E44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121B"/>
    <w:multiLevelType w:val="hybridMultilevel"/>
    <w:tmpl w:val="74E051CE"/>
    <w:lvl w:ilvl="0" w:tplc="9DA8E36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5C11D4"/>
    <w:multiLevelType w:val="hybridMultilevel"/>
    <w:tmpl w:val="3C5C1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5EE409D8"/>
    <w:multiLevelType w:val="hybridMultilevel"/>
    <w:tmpl w:val="B1A82526"/>
    <w:lvl w:ilvl="0" w:tplc="3FBECA90">
      <w:start w:val="50"/>
      <w:numFmt w:val="bullet"/>
      <w:lvlText w:val="–"/>
      <w:lvlJc w:val="left"/>
      <w:pPr>
        <w:ind w:left="43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717297F"/>
    <w:multiLevelType w:val="hybridMultilevel"/>
    <w:tmpl w:val="73A875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D84A58"/>
    <w:multiLevelType w:val="hybridMultilevel"/>
    <w:tmpl w:val="911AFEE4"/>
    <w:lvl w:ilvl="0" w:tplc="194A9C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E7427C"/>
    <w:multiLevelType w:val="hybridMultilevel"/>
    <w:tmpl w:val="6E925E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357F5"/>
    <w:multiLevelType w:val="hybridMultilevel"/>
    <w:tmpl w:val="65305D5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C1D85"/>
    <w:multiLevelType w:val="hybridMultilevel"/>
    <w:tmpl w:val="B56C64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416A1"/>
    <w:multiLevelType w:val="multilevel"/>
    <w:tmpl w:val="1DB61004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406" w:hanging="555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8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19"/>
  </w:num>
  <w:num w:numId="27">
    <w:abstractNumId w:val="9"/>
  </w:num>
  <w:num w:numId="28">
    <w:abstractNumId w:val="14"/>
  </w:num>
  <w:num w:numId="29">
    <w:abstractNumId w:val="4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0E"/>
    <w:rsid w:val="000278FC"/>
    <w:rsid w:val="00031148"/>
    <w:rsid w:val="000313EC"/>
    <w:rsid w:val="00040BB6"/>
    <w:rsid w:val="00047B5D"/>
    <w:rsid w:val="00052C16"/>
    <w:rsid w:val="00055AA4"/>
    <w:rsid w:val="000672A9"/>
    <w:rsid w:val="00072716"/>
    <w:rsid w:val="00076BB8"/>
    <w:rsid w:val="000861D8"/>
    <w:rsid w:val="000A1D57"/>
    <w:rsid w:val="000A1E88"/>
    <w:rsid w:val="000A1F3E"/>
    <w:rsid w:val="000B71B7"/>
    <w:rsid w:val="000C4F4B"/>
    <w:rsid w:val="000C5543"/>
    <w:rsid w:val="000E48C5"/>
    <w:rsid w:val="00112A64"/>
    <w:rsid w:val="0011394F"/>
    <w:rsid w:val="00114A86"/>
    <w:rsid w:val="001162A2"/>
    <w:rsid w:val="0012125D"/>
    <w:rsid w:val="001376F0"/>
    <w:rsid w:val="00144B82"/>
    <w:rsid w:val="00155032"/>
    <w:rsid w:val="00161ACB"/>
    <w:rsid w:val="001657A0"/>
    <w:rsid w:val="0017218C"/>
    <w:rsid w:val="001745D9"/>
    <w:rsid w:val="00184B3E"/>
    <w:rsid w:val="00187C43"/>
    <w:rsid w:val="00192941"/>
    <w:rsid w:val="00195DEE"/>
    <w:rsid w:val="001A1824"/>
    <w:rsid w:val="001B14E6"/>
    <w:rsid w:val="001B7B2C"/>
    <w:rsid w:val="001C1F74"/>
    <w:rsid w:val="001E5B27"/>
    <w:rsid w:val="001E7D3F"/>
    <w:rsid w:val="001F254E"/>
    <w:rsid w:val="001F77B8"/>
    <w:rsid w:val="00200B48"/>
    <w:rsid w:val="00237DAF"/>
    <w:rsid w:val="0025219D"/>
    <w:rsid w:val="00256145"/>
    <w:rsid w:val="00257F1F"/>
    <w:rsid w:val="00266361"/>
    <w:rsid w:val="002668D6"/>
    <w:rsid w:val="00281947"/>
    <w:rsid w:val="00290519"/>
    <w:rsid w:val="00293694"/>
    <w:rsid w:val="00293C9F"/>
    <w:rsid w:val="002A77C9"/>
    <w:rsid w:val="002B23FC"/>
    <w:rsid w:val="002B51CE"/>
    <w:rsid w:val="002C3F66"/>
    <w:rsid w:val="002C601E"/>
    <w:rsid w:val="002E44E1"/>
    <w:rsid w:val="002F566D"/>
    <w:rsid w:val="003151B9"/>
    <w:rsid w:val="00325CEC"/>
    <w:rsid w:val="003272A6"/>
    <w:rsid w:val="0033404C"/>
    <w:rsid w:val="00336E82"/>
    <w:rsid w:val="0037623D"/>
    <w:rsid w:val="003907CA"/>
    <w:rsid w:val="003A6F11"/>
    <w:rsid w:val="003D24BF"/>
    <w:rsid w:val="003D2542"/>
    <w:rsid w:val="003E37AA"/>
    <w:rsid w:val="003E4C2D"/>
    <w:rsid w:val="003E5F46"/>
    <w:rsid w:val="0040170A"/>
    <w:rsid w:val="00446A84"/>
    <w:rsid w:val="00451C86"/>
    <w:rsid w:val="004648BB"/>
    <w:rsid w:val="0046525D"/>
    <w:rsid w:val="004944C3"/>
    <w:rsid w:val="004A2887"/>
    <w:rsid w:val="004C186B"/>
    <w:rsid w:val="004C665A"/>
    <w:rsid w:val="004C6A61"/>
    <w:rsid w:val="004F1AFB"/>
    <w:rsid w:val="004F28BA"/>
    <w:rsid w:val="005014D2"/>
    <w:rsid w:val="00504EC1"/>
    <w:rsid w:val="00512275"/>
    <w:rsid w:val="005156D8"/>
    <w:rsid w:val="0053379F"/>
    <w:rsid w:val="00556A3C"/>
    <w:rsid w:val="00562C63"/>
    <w:rsid w:val="00563A2B"/>
    <w:rsid w:val="00564E29"/>
    <w:rsid w:val="00582B5C"/>
    <w:rsid w:val="00587240"/>
    <w:rsid w:val="005B2A92"/>
    <w:rsid w:val="005C6386"/>
    <w:rsid w:val="005F2452"/>
    <w:rsid w:val="005F4B23"/>
    <w:rsid w:val="005F586B"/>
    <w:rsid w:val="00613590"/>
    <w:rsid w:val="0063228D"/>
    <w:rsid w:val="00636D8A"/>
    <w:rsid w:val="00640400"/>
    <w:rsid w:val="00654FD6"/>
    <w:rsid w:val="00671984"/>
    <w:rsid w:val="006812CF"/>
    <w:rsid w:val="006B3B03"/>
    <w:rsid w:val="006C7561"/>
    <w:rsid w:val="006D0EA8"/>
    <w:rsid w:val="006E01ED"/>
    <w:rsid w:val="0070669C"/>
    <w:rsid w:val="0072427B"/>
    <w:rsid w:val="00742877"/>
    <w:rsid w:val="00745FFC"/>
    <w:rsid w:val="0075622A"/>
    <w:rsid w:val="00763733"/>
    <w:rsid w:val="007701E5"/>
    <w:rsid w:val="0077058A"/>
    <w:rsid w:val="00786ECF"/>
    <w:rsid w:val="007C3946"/>
    <w:rsid w:val="007C4F53"/>
    <w:rsid w:val="007C6F65"/>
    <w:rsid w:val="007E3362"/>
    <w:rsid w:val="007E52C4"/>
    <w:rsid w:val="0081582A"/>
    <w:rsid w:val="00821FF6"/>
    <w:rsid w:val="0082432A"/>
    <w:rsid w:val="0082694E"/>
    <w:rsid w:val="0083476C"/>
    <w:rsid w:val="00865856"/>
    <w:rsid w:val="00874D6C"/>
    <w:rsid w:val="0088603D"/>
    <w:rsid w:val="00887158"/>
    <w:rsid w:val="008B07D0"/>
    <w:rsid w:val="008D12F3"/>
    <w:rsid w:val="008D772B"/>
    <w:rsid w:val="008E498A"/>
    <w:rsid w:val="00923651"/>
    <w:rsid w:val="009541B7"/>
    <w:rsid w:val="00957EC7"/>
    <w:rsid w:val="009825E7"/>
    <w:rsid w:val="00984C7A"/>
    <w:rsid w:val="00994DDB"/>
    <w:rsid w:val="009A7EE9"/>
    <w:rsid w:val="009B471C"/>
    <w:rsid w:val="009C0D85"/>
    <w:rsid w:val="009C77DA"/>
    <w:rsid w:val="009D1139"/>
    <w:rsid w:val="009E2D23"/>
    <w:rsid w:val="009E6EC8"/>
    <w:rsid w:val="009F5590"/>
    <w:rsid w:val="00A23128"/>
    <w:rsid w:val="00A243EC"/>
    <w:rsid w:val="00A43BC5"/>
    <w:rsid w:val="00A67EF6"/>
    <w:rsid w:val="00A76DE9"/>
    <w:rsid w:val="00A93307"/>
    <w:rsid w:val="00A94D36"/>
    <w:rsid w:val="00AA026A"/>
    <w:rsid w:val="00AC26D4"/>
    <w:rsid w:val="00AE4C13"/>
    <w:rsid w:val="00AF4D14"/>
    <w:rsid w:val="00B02ACB"/>
    <w:rsid w:val="00B210FF"/>
    <w:rsid w:val="00B479E9"/>
    <w:rsid w:val="00B53088"/>
    <w:rsid w:val="00B66C1D"/>
    <w:rsid w:val="00B85982"/>
    <w:rsid w:val="00B86A59"/>
    <w:rsid w:val="00B87EAE"/>
    <w:rsid w:val="00BB3749"/>
    <w:rsid w:val="00BC5B06"/>
    <w:rsid w:val="00BE00B5"/>
    <w:rsid w:val="00BE1749"/>
    <w:rsid w:val="00C24528"/>
    <w:rsid w:val="00C2463E"/>
    <w:rsid w:val="00C43E1A"/>
    <w:rsid w:val="00C8111D"/>
    <w:rsid w:val="00C92362"/>
    <w:rsid w:val="00C95A31"/>
    <w:rsid w:val="00CB3181"/>
    <w:rsid w:val="00CD1376"/>
    <w:rsid w:val="00CE1028"/>
    <w:rsid w:val="00CE2B00"/>
    <w:rsid w:val="00CF1C4C"/>
    <w:rsid w:val="00D05A7E"/>
    <w:rsid w:val="00D122D1"/>
    <w:rsid w:val="00D22245"/>
    <w:rsid w:val="00D65325"/>
    <w:rsid w:val="00D7536A"/>
    <w:rsid w:val="00DC37F4"/>
    <w:rsid w:val="00DD14F2"/>
    <w:rsid w:val="00DD2458"/>
    <w:rsid w:val="00DD4C79"/>
    <w:rsid w:val="00DF5BD4"/>
    <w:rsid w:val="00DF66A1"/>
    <w:rsid w:val="00E106DC"/>
    <w:rsid w:val="00E50C1E"/>
    <w:rsid w:val="00E6316E"/>
    <w:rsid w:val="00E63B00"/>
    <w:rsid w:val="00E8153B"/>
    <w:rsid w:val="00E85667"/>
    <w:rsid w:val="00E92A0A"/>
    <w:rsid w:val="00EA7B9C"/>
    <w:rsid w:val="00EB0601"/>
    <w:rsid w:val="00EF4AB4"/>
    <w:rsid w:val="00EF4D8B"/>
    <w:rsid w:val="00F06DF6"/>
    <w:rsid w:val="00F31635"/>
    <w:rsid w:val="00F3166D"/>
    <w:rsid w:val="00F34F98"/>
    <w:rsid w:val="00F36E0E"/>
    <w:rsid w:val="00F433C2"/>
    <w:rsid w:val="00F47611"/>
    <w:rsid w:val="00F4782F"/>
    <w:rsid w:val="00F5358E"/>
    <w:rsid w:val="00F5427A"/>
    <w:rsid w:val="00F57F92"/>
    <w:rsid w:val="00F9256F"/>
    <w:rsid w:val="00FA13C0"/>
    <w:rsid w:val="00FC66DA"/>
    <w:rsid w:val="00FD692E"/>
    <w:rsid w:val="00FD7402"/>
    <w:rsid w:val="00FE0F10"/>
    <w:rsid w:val="00FE26D4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FA1F"/>
  <w15:docId w15:val="{2018147F-4214-4C8F-9741-410B40DD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0E"/>
  </w:style>
  <w:style w:type="paragraph" w:styleId="1">
    <w:name w:val="heading 1"/>
    <w:basedOn w:val="a"/>
    <w:link w:val="10"/>
    <w:uiPriority w:val="9"/>
    <w:qFormat/>
    <w:rsid w:val="00F3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nhideWhenUsed/>
    <w:qFormat/>
    <w:rsid w:val="00F36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F36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E0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F36E0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36E0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semiHidden/>
    <w:unhideWhenUsed/>
    <w:rsid w:val="00F3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36E0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6E0E"/>
    <w:pPr>
      <w:ind w:left="720"/>
      <w:contextualSpacing/>
    </w:pPr>
    <w:rPr>
      <w:lang w:val="ru-RU"/>
    </w:rPr>
  </w:style>
  <w:style w:type="character" w:customStyle="1" w:styleId="a6">
    <w:name w:val="Абзац списка Знак"/>
    <w:link w:val="a5"/>
    <w:uiPriority w:val="34"/>
    <w:rsid w:val="00F36E0E"/>
    <w:rPr>
      <w:lang w:val="ru-RU"/>
    </w:rPr>
  </w:style>
  <w:style w:type="paragraph" w:styleId="a7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uiPriority w:val="99"/>
    <w:unhideWhenUsed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Краткий обратный адрес"/>
    <w:basedOn w:val="a"/>
    <w:rsid w:val="00F36E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9">
    <w:name w:val="Hyperlink"/>
    <w:basedOn w:val="a0"/>
    <w:uiPriority w:val="99"/>
    <w:semiHidden/>
    <w:unhideWhenUsed/>
    <w:rsid w:val="00F36E0E"/>
    <w:rPr>
      <w:color w:val="0000FF"/>
      <w:u w:val="single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7"/>
    <w:uiPriority w:val="99"/>
    <w:locked/>
    <w:rsid w:val="00F36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F36E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rvps2">
    <w:name w:val="rvps2"/>
    <w:basedOn w:val="a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">
    <w:name w:val="tc"/>
    <w:basedOn w:val="a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F36E0E"/>
  </w:style>
  <w:style w:type="character" w:customStyle="1" w:styleId="ligalogotypcellblock">
    <w:name w:val="ligalogotyp_cellblock"/>
    <w:basedOn w:val="a0"/>
    <w:rsid w:val="00F36E0E"/>
  </w:style>
  <w:style w:type="character" w:customStyle="1" w:styleId="ligalogotypeico">
    <w:name w:val="ligalogotype_ico"/>
    <w:basedOn w:val="a0"/>
    <w:rsid w:val="00F36E0E"/>
  </w:style>
  <w:style w:type="character" w:customStyle="1" w:styleId="ligalogotypseparator">
    <w:name w:val="ligalogotyp_separator"/>
    <w:basedOn w:val="a0"/>
    <w:rsid w:val="00F36E0E"/>
  </w:style>
  <w:style w:type="character" w:customStyle="1" w:styleId="ligalogotypetext">
    <w:name w:val="ligalogotype_text"/>
    <w:basedOn w:val="a0"/>
    <w:rsid w:val="00F36E0E"/>
  </w:style>
  <w:style w:type="character" w:customStyle="1" w:styleId="hide1280">
    <w:name w:val="hide1280"/>
    <w:basedOn w:val="a0"/>
    <w:rsid w:val="00F36E0E"/>
  </w:style>
  <w:style w:type="character" w:customStyle="1" w:styleId="menuitemtext">
    <w:name w:val="menuitem_text"/>
    <w:basedOn w:val="a0"/>
    <w:rsid w:val="00F36E0E"/>
  </w:style>
  <w:style w:type="character" w:customStyle="1" w:styleId="ligalogoico-closebutton2outer">
    <w:name w:val="ligalogoico-closebutton2outer"/>
    <w:basedOn w:val="a0"/>
    <w:rsid w:val="00F36E0E"/>
  </w:style>
  <w:style w:type="character" w:customStyle="1" w:styleId="ligalogoico-closebutton2">
    <w:name w:val="ligalogoico-closebutton2"/>
    <w:basedOn w:val="a0"/>
    <w:rsid w:val="00F36E0E"/>
  </w:style>
  <w:style w:type="character" w:customStyle="1" w:styleId="fs2">
    <w:name w:val="fs2"/>
    <w:basedOn w:val="a0"/>
    <w:rsid w:val="00F36E0E"/>
  </w:style>
  <w:style w:type="character" w:customStyle="1" w:styleId="footerinfo-logoimage">
    <w:name w:val="footerinfo-logoimage"/>
    <w:basedOn w:val="a0"/>
    <w:rsid w:val="00F36E0E"/>
  </w:style>
  <w:style w:type="character" w:customStyle="1" w:styleId="footerinfophone-ico">
    <w:name w:val="footerinfo_phone-ico"/>
    <w:basedOn w:val="a0"/>
    <w:rsid w:val="00F36E0E"/>
  </w:style>
  <w:style w:type="character" w:customStyle="1" w:styleId="footerinfophone-text">
    <w:name w:val="footerinfo_phone-text"/>
    <w:basedOn w:val="a0"/>
    <w:rsid w:val="00F36E0E"/>
  </w:style>
  <w:style w:type="character" w:customStyle="1" w:styleId="apple-converted-space">
    <w:name w:val="apple-converted-space"/>
    <w:basedOn w:val="a0"/>
    <w:rsid w:val="00F36E0E"/>
  </w:style>
  <w:style w:type="paragraph" w:customStyle="1" w:styleId="rvps12">
    <w:name w:val="rvps12"/>
    <w:basedOn w:val="a"/>
    <w:uiPriority w:val="99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F36E0E"/>
  </w:style>
  <w:style w:type="paragraph" w:styleId="ab">
    <w:name w:val="Body Text"/>
    <w:basedOn w:val="a"/>
    <w:link w:val="ac"/>
    <w:unhideWhenUsed/>
    <w:rsid w:val="00F36E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F36E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Zakonu">
    <w:name w:val="StyleZakonu"/>
    <w:basedOn w:val="a"/>
    <w:link w:val="StyleZakonu0"/>
    <w:rsid w:val="00F36E0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F36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F36E0E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F36E0E"/>
    <w:rPr>
      <w:b/>
      <w:bCs/>
    </w:rPr>
  </w:style>
  <w:style w:type="paragraph" w:styleId="ae">
    <w:name w:val="Title"/>
    <w:basedOn w:val="a"/>
    <w:link w:val="af"/>
    <w:qFormat/>
    <w:rsid w:val="00F36E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36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36E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F36E0E"/>
    <w:pPr>
      <w:widowControl w:val="0"/>
      <w:autoSpaceDE w:val="0"/>
      <w:autoSpaceDN w:val="0"/>
      <w:adjustRightInd w:val="0"/>
      <w:spacing w:after="0" w:line="142" w:lineRule="exact"/>
      <w:ind w:firstLine="245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4">
    <w:name w:val="Font Style84"/>
    <w:rsid w:val="00F36E0E"/>
    <w:rPr>
      <w:rFonts w:ascii="Microsoft Sans Serif" w:hAnsi="Microsoft Sans Serif" w:cs="Microsoft Sans Serif"/>
      <w:sz w:val="14"/>
      <w:szCs w:val="14"/>
    </w:rPr>
  </w:style>
  <w:style w:type="paragraph" w:customStyle="1" w:styleId="Iniiaieeoaeno">
    <w:name w:val="Iniiaiee oaeno"/>
    <w:rsid w:val="00F36E0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rsid w:val="00F36E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F36E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36E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f2">
    <w:name w:val="caption"/>
    <w:basedOn w:val="a"/>
    <w:qFormat/>
    <w:rsid w:val="00F36E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F36E0E"/>
    <w:rPr>
      <w:rFonts w:ascii="Tahoma" w:hAnsi="Tahoma"/>
      <w:b/>
      <w:bCs/>
      <w:spacing w:val="4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6E0E"/>
    <w:pPr>
      <w:widowControl w:val="0"/>
      <w:shd w:val="clear" w:color="auto" w:fill="FFFFFF"/>
      <w:spacing w:after="0" w:line="327" w:lineRule="exact"/>
      <w:jc w:val="center"/>
    </w:pPr>
    <w:rPr>
      <w:rFonts w:ascii="Tahoma" w:hAnsi="Tahoma"/>
      <w:b/>
      <w:bCs/>
      <w:spacing w:val="4"/>
      <w:sz w:val="14"/>
      <w:szCs w:val="14"/>
    </w:rPr>
  </w:style>
  <w:style w:type="paragraph" w:styleId="af3">
    <w:name w:val="footer"/>
    <w:basedOn w:val="a"/>
    <w:link w:val="af4"/>
    <w:uiPriority w:val="99"/>
    <w:unhideWhenUsed/>
    <w:rsid w:val="00F3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6E0E"/>
  </w:style>
  <w:style w:type="character" w:customStyle="1" w:styleId="rvts9">
    <w:name w:val="rvts9"/>
    <w:basedOn w:val="a0"/>
    <w:rsid w:val="00F36E0E"/>
  </w:style>
  <w:style w:type="character" w:styleId="af5">
    <w:name w:val="Emphasis"/>
    <w:basedOn w:val="a0"/>
    <w:qFormat/>
    <w:rsid w:val="00F36E0E"/>
    <w:rPr>
      <w:i/>
      <w:iCs/>
    </w:rPr>
  </w:style>
  <w:style w:type="paragraph" w:styleId="af6">
    <w:name w:val="Subtitle"/>
    <w:basedOn w:val="a"/>
    <w:next w:val="a"/>
    <w:link w:val="af7"/>
    <w:qFormat/>
    <w:rsid w:val="00F36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F36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F36E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6E0E"/>
  </w:style>
  <w:style w:type="paragraph" w:customStyle="1" w:styleId="ShapkaDocumentu">
    <w:name w:val="Shapka Documentu"/>
    <w:basedOn w:val="a"/>
    <w:rsid w:val="00F36E0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9"/>
    <w:rsid w:val="00F36E0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Нормальний текст"/>
    <w:basedOn w:val="a"/>
    <w:rsid w:val="00F36E0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5">
    <w:name w:val="Основний текст (2)"/>
    <w:basedOn w:val="a0"/>
    <w:rsid w:val="00F36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26">
    <w:name w:val="Body Text Indent 2"/>
    <w:basedOn w:val="a"/>
    <w:link w:val="27"/>
    <w:unhideWhenUsed/>
    <w:rsid w:val="00F36E0E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rsid w:val="00F36E0E"/>
    <w:rPr>
      <w:rFonts w:ascii="Calibri" w:eastAsia="Times New Roman" w:hAnsi="Calibri" w:cs="Times New Roman"/>
      <w:lang w:val="ru-RU" w:eastAsia="ru-RU"/>
    </w:rPr>
  </w:style>
  <w:style w:type="paragraph" w:customStyle="1" w:styleId="13">
    <w:name w:val="Обычный1"/>
    <w:rsid w:val="00F36E0E"/>
    <w:pP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FontStyle13">
    <w:name w:val="Font Style13"/>
    <w:rsid w:val="00F36E0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qFormat/>
    <w:rsid w:val="00F36E0E"/>
    <w:pPr>
      <w:widowControl w:val="0"/>
      <w:autoSpaceDE w:val="0"/>
      <w:spacing w:line="333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qFormat/>
    <w:rsid w:val="00F36E0E"/>
    <w:pPr>
      <w:widowControl w:val="0"/>
      <w:autoSpaceDE w:val="0"/>
      <w:spacing w:line="300" w:lineRule="exact"/>
      <w:ind w:firstLine="749"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qFormat/>
    <w:rsid w:val="00F36E0E"/>
    <w:pPr>
      <w:widowControl w:val="0"/>
      <w:autoSpaceDE w:val="0"/>
      <w:spacing w:line="336" w:lineRule="exact"/>
      <w:ind w:firstLine="917"/>
      <w:jc w:val="both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newstyle16">
    <w:name w:val="newstyle16"/>
    <w:basedOn w:val="a"/>
    <w:rsid w:val="00F36E0E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Textbodyindent">
    <w:name w:val="Text body indent"/>
    <w:basedOn w:val="Standard"/>
    <w:rsid w:val="00F36E0E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ParagraphStyle">
    <w:name w:val="Paragraph Style"/>
    <w:rsid w:val="00F36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F36E0E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nospacing">
    <w:name w:val="nospacing"/>
    <w:basedOn w:val="a"/>
    <w:rsid w:val="00F3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a">
    <w:name w:val="Body Text Indent"/>
    <w:basedOn w:val="a"/>
    <w:link w:val="afb"/>
    <w:uiPriority w:val="99"/>
    <w:unhideWhenUsed/>
    <w:rsid w:val="00F36E0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F36E0E"/>
  </w:style>
  <w:style w:type="table" w:styleId="afc">
    <w:name w:val="Table Grid"/>
    <w:basedOn w:val="a1"/>
    <w:uiPriority w:val="59"/>
    <w:rsid w:val="00F36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0D94-C94B-4EC2-9A95-4E4B430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e</cp:lastModifiedBy>
  <cp:revision>8</cp:revision>
  <cp:lastPrinted>2024-07-02T06:45:00Z</cp:lastPrinted>
  <dcterms:created xsi:type="dcterms:W3CDTF">2026-03-02T07:33:00Z</dcterms:created>
  <dcterms:modified xsi:type="dcterms:W3CDTF">2026-03-05T07:54:00Z</dcterms:modified>
</cp:coreProperties>
</file>